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293" w:rsidRDefault="00657293" w:rsidP="00657293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1169A7C" wp14:editId="7B314C47">
                <wp:simplePos x="0" y="0"/>
                <wp:positionH relativeFrom="column">
                  <wp:posOffset>3825240</wp:posOffset>
                </wp:positionH>
                <wp:positionV relativeFrom="paragraph">
                  <wp:posOffset>-1619250</wp:posOffset>
                </wp:positionV>
                <wp:extent cx="2545080" cy="1443990"/>
                <wp:effectExtent l="0" t="0" r="0" b="22860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7293" w:rsidRDefault="00657293" w:rsidP="006572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657293" w:rsidRDefault="00657293" w:rsidP="006572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657293" w:rsidRDefault="00657293" w:rsidP="006572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3/08/2022</w:t>
                              </w:r>
                            </w:p>
                            <w:p w:rsidR="00657293" w:rsidRDefault="00657293" w:rsidP="006572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57293" w:rsidRDefault="00657293" w:rsidP="006572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57293" w:rsidRDefault="00657293" w:rsidP="006572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657293" w:rsidRDefault="00657293" w:rsidP="006572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657293" w:rsidRDefault="00657293" w:rsidP="006572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57293" w:rsidRDefault="00657293" w:rsidP="006572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57293" w:rsidRDefault="00657293" w:rsidP="006572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69A7C" id="Agrupar 4" o:spid="_x0000_s1026" style="position:absolute;left:0;text-align:left;margin-left:301.2pt;margin-top:-127.5pt;width:200.4pt;height:113.7pt;z-index:-25165516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MoOrdQkBAAA1AkAAA4AAAAAAAAAAAAAAAAAOgIA&#10;AGRycy9lMm9Eb2MueG1sUEsBAi0AFAAGAAgAAAAhAKomDr68AAAAIQEAABkAAAAAAAAAAAAAAAAA&#10;igYAAGRycy9fcmVscy9lMm9Eb2MueG1sLnJlbHNQSwECLQAUAAYACAAAACEAm4n2AeIAAAANAQAA&#10;DwAAAAAAAAAAAAAAAAB9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657293" w:rsidRDefault="00657293" w:rsidP="0065729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657293" w:rsidRDefault="00657293" w:rsidP="006572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657293" w:rsidRDefault="00657293" w:rsidP="006572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3/08/2022</w:t>
                        </w:r>
                      </w:p>
                      <w:p w:rsidR="00657293" w:rsidRDefault="00657293" w:rsidP="006572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57293" w:rsidRDefault="00657293" w:rsidP="006572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57293" w:rsidRDefault="00657293" w:rsidP="006572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657293" w:rsidRDefault="00657293" w:rsidP="006572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657293" w:rsidRDefault="00657293" w:rsidP="0065729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57293" w:rsidRDefault="00657293" w:rsidP="0065729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57293" w:rsidRDefault="00657293" w:rsidP="0065729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r w:rsidR="00F636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85/2022</w:t>
      </w:r>
    </w:p>
    <w:p w:rsidR="00B4040B" w:rsidRDefault="00F636FE" w:rsidP="009E7582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9E7582" w:rsidRPr="009E75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que seja feita a faixa informativa de sinalização de carga e descarga em frente ao Nº </w:t>
      </w:r>
      <w:r w:rsidR="007C4CC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254 </w:t>
      </w:r>
      <w:r w:rsidR="009E7582" w:rsidRPr="009E75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localizado na </w:t>
      </w:r>
      <w:r w:rsidR="007C4CC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venida Carolina de Abreu Paulino </w:t>
      </w:r>
      <w:r w:rsidR="009E7582" w:rsidRPr="009E75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Bairro: </w:t>
      </w:r>
      <w:r w:rsidR="007C4CC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ngenheiro Cardoso</w:t>
      </w:r>
      <w:r w:rsidR="009E7582" w:rsidRPr="009E75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. SP.</w:t>
      </w:r>
    </w:p>
    <w:p w:rsidR="009E7582" w:rsidRPr="00B4040B" w:rsidRDefault="009E7582" w:rsidP="009E7582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3789E" w:rsidRDefault="00F636FE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9E7582" w:rsidRPr="009E7582">
        <w:rPr>
          <w:rFonts w:ascii="Times New Roman" w:hAnsi="Times New Roman"/>
          <w:color w:val="000000" w:themeColor="text1"/>
          <w:sz w:val="24"/>
          <w:szCs w:val="24"/>
        </w:rPr>
        <w:t xml:space="preserve">que seja feita a faixa informativa de sinalização de carga e descarga em frente ao </w:t>
      </w:r>
      <w:r w:rsidR="007C4CC4" w:rsidRPr="007C4CC4">
        <w:rPr>
          <w:rFonts w:ascii="Times New Roman" w:hAnsi="Times New Roman"/>
          <w:color w:val="000000" w:themeColor="text1"/>
          <w:sz w:val="24"/>
          <w:szCs w:val="24"/>
        </w:rPr>
        <w:t>Nº 254 localizado na Avenida Carolina de Abreu Paulino – Bairro: Engenheiro Cardoso – Itapevi. SP.</w:t>
      </w:r>
    </w:p>
    <w:p w:rsidR="007C4CC4" w:rsidRPr="00C47630" w:rsidRDefault="007C4CC4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F636FE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F636FE" w:rsidP="009E758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F636FE" w:rsidP="009E758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F5732" w:rsidRPr="00853EC8" w:rsidRDefault="00F636FE" w:rsidP="009E758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9E7582" w:rsidRPr="009E75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licitação dos comerciantes que apelam a esse legislador intervençã</w:t>
      </w:r>
      <w:r w:rsidR="009E75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. O intuito dessa</w:t>
      </w:r>
      <w:r w:rsidR="009E7582" w:rsidRPr="009E75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9E75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ação</w:t>
      </w:r>
      <w:r w:rsidR="009E7582" w:rsidRPr="009E75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</w:t>
      </w:r>
      <w:r w:rsidR="009E75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ntribuir com o tráfego do trâ</w:t>
      </w:r>
      <w:r w:rsidR="009E7582" w:rsidRPr="009E75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sito que se forma nessa região. Com a sinalização, os trabalhadores que fazem a entrega das mercadorias, não vão precisar ficar rodando em busca de vaga para estacionar, tão pouco irão estacionar em local não permitido, o que causa atrasos na operação de carga e descarga de produtos e materiais, além de causar lentidão no trânsito da região.</w:t>
      </w:r>
    </w:p>
    <w:p w:rsidR="00235005" w:rsidRDefault="00F636FE" w:rsidP="009E758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</w:t>
      </w:r>
    </w:p>
    <w:p w:rsidR="00B4040B" w:rsidRDefault="00F636FE" w:rsidP="009E758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B4040B" w:rsidRDefault="00B4040B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3789E" w:rsidRDefault="00E3789E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53EC8" w:rsidRDefault="00853EC8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F636FE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7C4CC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9 de agost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E3789E" w:rsidRDefault="00E3789E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F636FE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19551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F636FE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F636FE" w:rsidP="006772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E3789E" w:rsidRDefault="00F636FE" w:rsidP="00727ECC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7C4C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85/2022</w:t>
      </w:r>
    </w:p>
    <w:p w:rsidR="009E7582" w:rsidRDefault="00F636FE" w:rsidP="00E3789E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37934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89E" w:rsidRPr="00727ECC" w:rsidRDefault="00F636FE" w:rsidP="00727ECC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3302635</wp:posOffset>
            </wp:positionV>
            <wp:extent cx="1696720" cy="42926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12968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51535" name=""/>
                    <pic:cNvPicPr/>
                  </pic:nvPicPr>
                  <pic:blipFill>
                    <a:blip r:embed="rId12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89E" w:rsidRDefault="00E3789E" w:rsidP="00E3789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E3789E" w:rsidRDefault="00F636FE" w:rsidP="00E3789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E3789E" w:rsidRDefault="00F636FE" w:rsidP="00E378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E3789E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FE" w:rsidRDefault="00F636FE">
      <w:pPr>
        <w:spacing w:after="0" w:line="240" w:lineRule="auto"/>
      </w:pPr>
      <w:r>
        <w:separator/>
      </w:r>
    </w:p>
  </w:endnote>
  <w:endnote w:type="continuationSeparator" w:id="0">
    <w:p w:rsidR="00F636FE" w:rsidRDefault="00F6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636F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57293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FE" w:rsidRDefault="00F636FE">
      <w:pPr>
        <w:spacing w:after="0" w:line="240" w:lineRule="auto"/>
      </w:pPr>
      <w:r>
        <w:separator/>
      </w:r>
    </w:p>
  </w:footnote>
  <w:footnote w:type="continuationSeparator" w:id="0">
    <w:p w:rsidR="00F636FE" w:rsidRDefault="00F6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636F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636F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636F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AECB76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14E714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D962F2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550EAE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B82F19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2FC6BA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3C0DC9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85478D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AACB25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B76228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E94EFB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E4ACB7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B3E2CE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FEEB36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F1668F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A52F10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60EF5D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234DC3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B74C8"/>
    <w:rsid w:val="005C3136"/>
    <w:rsid w:val="005C47A3"/>
    <w:rsid w:val="005E184B"/>
    <w:rsid w:val="005F2864"/>
    <w:rsid w:val="00625DC5"/>
    <w:rsid w:val="0062700F"/>
    <w:rsid w:val="006360E8"/>
    <w:rsid w:val="00645F4A"/>
    <w:rsid w:val="00657293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27ECC"/>
    <w:rsid w:val="00731BB0"/>
    <w:rsid w:val="00764948"/>
    <w:rsid w:val="00780D4E"/>
    <w:rsid w:val="007954F9"/>
    <w:rsid w:val="00797863"/>
    <w:rsid w:val="007A2093"/>
    <w:rsid w:val="007C39A7"/>
    <w:rsid w:val="007C4CC4"/>
    <w:rsid w:val="007C6B19"/>
    <w:rsid w:val="00801801"/>
    <w:rsid w:val="008230A3"/>
    <w:rsid w:val="00825068"/>
    <w:rsid w:val="00853EC8"/>
    <w:rsid w:val="00864F5F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9E7582"/>
    <w:rsid w:val="00A00FD2"/>
    <w:rsid w:val="00A429B3"/>
    <w:rsid w:val="00A52DFD"/>
    <w:rsid w:val="00A6684A"/>
    <w:rsid w:val="00A7236D"/>
    <w:rsid w:val="00A7476F"/>
    <w:rsid w:val="00A75F38"/>
    <w:rsid w:val="00AC5A0D"/>
    <w:rsid w:val="00AE37A2"/>
    <w:rsid w:val="00B30488"/>
    <w:rsid w:val="00B33ECD"/>
    <w:rsid w:val="00B4040B"/>
    <w:rsid w:val="00B50BE7"/>
    <w:rsid w:val="00B64841"/>
    <w:rsid w:val="00B80472"/>
    <w:rsid w:val="00B90267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54B14"/>
    <w:rsid w:val="00D60FC1"/>
    <w:rsid w:val="00D80D69"/>
    <w:rsid w:val="00D87CDA"/>
    <w:rsid w:val="00DA0E17"/>
    <w:rsid w:val="00DE6A1B"/>
    <w:rsid w:val="00E0639D"/>
    <w:rsid w:val="00E16699"/>
    <w:rsid w:val="00E3789E"/>
    <w:rsid w:val="00E57395"/>
    <w:rsid w:val="00EA187C"/>
    <w:rsid w:val="00EA7094"/>
    <w:rsid w:val="00EC3173"/>
    <w:rsid w:val="00F2288E"/>
    <w:rsid w:val="00F369CD"/>
    <w:rsid w:val="00F37CD8"/>
    <w:rsid w:val="00F4634F"/>
    <w:rsid w:val="00F5011E"/>
    <w:rsid w:val="00F534EC"/>
    <w:rsid w:val="00F636FE"/>
    <w:rsid w:val="00F72F43"/>
    <w:rsid w:val="00F74EE8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572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5E00-2AC1-4836-8E02-A9471724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5</cp:revision>
  <cp:lastPrinted>2020-12-17T14:07:00Z</cp:lastPrinted>
  <dcterms:created xsi:type="dcterms:W3CDTF">2021-02-11T14:55:00Z</dcterms:created>
  <dcterms:modified xsi:type="dcterms:W3CDTF">2022-08-19T14:56:00Z</dcterms:modified>
</cp:coreProperties>
</file>